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8C87" w14:textId="77777777" w:rsidR="001E18BD" w:rsidRDefault="001E18BD" w:rsidP="005C53EB">
      <w:pPr>
        <w:spacing w:before="120" w:after="12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t. nr 5/ZPS/PKMS/06/2023</w:t>
      </w:r>
    </w:p>
    <w:p w14:paraId="641A558F" w14:textId="66F75CD0" w:rsidR="005C53EB" w:rsidRDefault="00FC387A" w:rsidP="005C53EB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lang w:eastAsia="en-GB"/>
        </w:rPr>
      </w:pPr>
      <w:r w:rsidRPr="00943EF5">
        <w:rPr>
          <w:rFonts w:ascii="Arial" w:hAnsi="Arial" w:cs="Arial"/>
          <w:sz w:val="22"/>
        </w:rPr>
        <w:t xml:space="preserve">Załącznik nr </w:t>
      </w:r>
      <w:r w:rsidR="00946213">
        <w:rPr>
          <w:rFonts w:ascii="Arial" w:hAnsi="Arial" w:cs="Arial"/>
          <w:sz w:val="22"/>
        </w:rPr>
        <w:t>2</w:t>
      </w:r>
      <w:r w:rsidRPr="00943EF5">
        <w:rPr>
          <w:rFonts w:ascii="Arial" w:hAnsi="Arial" w:cs="Arial"/>
          <w:sz w:val="22"/>
        </w:rPr>
        <w:t xml:space="preserve"> do SWZ</w:t>
      </w:r>
    </w:p>
    <w:p w14:paraId="641A5590" w14:textId="77777777"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14:paraId="641A5591" w14:textId="77777777" w:rsidR="003D0F22" w:rsidRPr="003D0F22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  <w:r>
        <w:rPr>
          <w:rFonts w:ascii="Arial" w:eastAsia="Calibri" w:hAnsi="Arial" w:cs="Arial"/>
          <w:b/>
          <w:caps/>
          <w:sz w:val="20"/>
          <w:lang w:eastAsia="en-GB"/>
        </w:rPr>
        <w:t>STANDARD</w:t>
      </w:r>
      <w:r w:rsidR="003D0F22" w:rsidRPr="003D0F22">
        <w:rPr>
          <w:rFonts w:ascii="Arial" w:eastAsia="Calibri" w:hAnsi="Arial" w:cs="Arial"/>
          <w:b/>
          <w:caps/>
          <w:sz w:val="20"/>
          <w:lang w:eastAsia="en-GB"/>
        </w:rPr>
        <w:t>owy formularz jednolitego europejskiego dokumentu zamówienia</w:t>
      </w:r>
    </w:p>
    <w:p w14:paraId="641A5592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14:paraId="641A5593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14:paraId="641A5594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14:paraId="641A5595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</w:p>
    <w:p w14:paraId="641A5596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41A5597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41A5598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14:paraId="641A5599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59C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641A559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41A559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A1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641A559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41A559E" w14:textId="77777777"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Metropolital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nej</w:t>
            </w:r>
          </w:p>
          <w:p w14:paraId="641A559F" w14:textId="77777777"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14:paraId="641A55A0" w14:textId="77777777"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14:paraId="641A55A4" w14:textId="77777777" w:rsidTr="003D0F22">
        <w:trPr>
          <w:trHeight w:val="485"/>
        </w:trPr>
        <w:tc>
          <w:tcPr>
            <w:tcW w:w="4644" w:type="dxa"/>
            <w:shd w:val="clear" w:color="auto" w:fill="auto"/>
          </w:tcPr>
          <w:p w14:paraId="641A55A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41A55A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14:paraId="641A55A8" w14:textId="77777777" w:rsidTr="00626427">
        <w:trPr>
          <w:trHeight w:val="873"/>
        </w:trPr>
        <w:tc>
          <w:tcPr>
            <w:tcW w:w="4644" w:type="dxa"/>
            <w:shd w:val="clear" w:color="auto" w:fill="auto"/>
          </w:tcPr>
          <w:p w14:paraId="641A55A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D050E2" w14:textId="15B29E6E" w:rsidR="00E65AD0" w:rsidRPr="00E65AD0" w:rsidRDefault="00E65AD0" w:rsidP="00E65AD0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E65AD0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leasing operacyjn</w:t>
            </w:r>
            <w:r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y </w:t>
            </w:r>
            <w:r w:rsidRPr="00E65AD0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 używanych autobusów miejskich</w:t>
            </w:r>
          </w:p>
          <w:p w14:paraId="641A55A7" w14:textId="3601596C" w:rsidR="00F429A7" w:rsidRPr="00C06B5B" w:rsidRDefault="00F429A7" w:rsidP="00D305F0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</w:p>
        </w:tc>
      </w:tr>
      <w:tr w:rsidR="003D0F22" w:rsidRPr="003D0F22" w14:paraId="641A55AB" w14:textId="77777777" w:rsidTr="00626427">
        <w:trPr>
          <w:trHeight w:val="668"/>
        </w:trPr>
        <w:tc>
          <w:tcPr>
            <w:tcW w:w="4644" w:type="dxa"/>
            <w:shd w:val="clear" w:color="auto" w:fill="auto"/>
          </w:tcPr>
          <w:p w14:paraId="641A55A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41A55AA" w14:textId="52601121" w:rsidR="003D0F22" w:rsidRPr="00C06B5B" w:rsidRDefault="002339A8" w:rsidP="00D305F0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Nr sprawy: </w:t>
            </w:r>
            <w:r w:rsidR="00D305F0">
              <w:rPr>
                <w:rFonts w:ascii="Arial" w:hAnsi="Arial" w:cs="Arial"/>
                <w:b/>
                <w:i/>
                <w:sz w:val="18"/>
              </w:rPr>
              <w:t>5</w:t>
            </w:r>
            <w:r w:rsidR="008E77C3">
              <w:rPr>
                <w:rFonts w:ascii="Arial" w:hAnsi="Arial" w:cs="Arial"/>
                <w:b/>
                <w:i/>
                <w:sz w:val="18"/>
              </w:rPr>
              <w:t>/ZPS/PKMS/0</w:t>
            </w:r>
            <w:r w:rsidR="00E65AD0">
              <w:rPr>
                <w:rFonts w:ascii="Arial" w:hAnsi="Arial" w:cs="Arial"/>
                <w:b/>
                <w:i/>
                <w:sz w:val="18"/>
              </w:rPr>
              <w:t>6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>/202</w:t>
            </w:r>
            <w:r w:rsidR="00E65AD0">
              <w:rPr>
                <w:rFonts w:ascii="Arial" w:hAnsi="Arial" w:cs="Arial"/>
                <w:b/>
                <w:i/>
                <w:sz w:val="18"/>
              </w:rPr>
              <w:t>3</w:t>
            </w:r>
          </w:p>
        </w:tc>
      </w:tr>
    </w:tbl>
    <w:p w14:paraId="641A55AC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14:paraId="641A55A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14:paraId="641A55AE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5B1" w14:textId="77777777" w:rsidTr="003D0F22">
        <w:tc>
          <w:tcPr>
            <w:tcW w:w="4644" w:type="dxa"/>
            <w:shd w:val="clear" w:color="auto" w:fill="auto"/>
          </w:tcPr>
          <w:p w14:paraId="641A55A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41A55B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B4" w14:textId="77777777" w:rsidTr="003D0F22">
        <w:tc>
          <w:tcPr>
            <w:tcW w:w="4644" w:type="dxa"/>
            <w:shd w:val="clear" w:color="auto" w:fill="auto"/>
          </w:tcPr>
          <w:p w14:paraId="641A55B2" w14:textId="77777777"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41A55B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641A55B9" w14:textId="77777777" w:rsidTr="003D0F22">
        <w:trPr>
          <w:trHeight w:val="1372"/>
        </w:trPr>
        <w:tc>
          <w:tcPr>
            <w:tcW w:w="4644" w:type="dxa"/>
            <w:shd w:val="clear" w:color="auto" w:fill="auto"/>
          </w:tcPr>
          <w:p w14:paraId="641A55B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14:paraId="641A55B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41A55B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14:paraId="641A55B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641A55BC" w14:textId="77777777" w:rsidTr="003D0F22">
        <w:tc>
          <w:tcPr>
            <w:tcW w:w="4644" w:type="dxa"/>
            <w:shd w:val="clear" w:color="auto" w:fill="auto"/>
          </w:tcPr>
          <w:p w14:paraId="641A55B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41A55B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C5" w14:textId="77777777" w:rsidTr="003D0F22">
        <w:trPr>
          <w:trHeight w:val="2002"/>
        </w:trPr>
        <w:tc>
          <w:tcPr>
            <w:tcW w:w="4644" w:type="dxa"/>
            <w:shd w:val="clear" w:color="auto" w:fill="auto"/>
          </w:tcPr>
          <w:p w14:paraId="641A55B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14:paraId="641A55B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14:paraId="641A55B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14:paraId="641A55C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41A55C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5C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5C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5C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C8" w14:textId="77777777" w:rsidTr="003D0F22">
        <w:tc>
          <w:tcPr>
            <w:tcW w:w="4644" w:type="dxa"/>
            <w:shd w:val="clear" w:color="auto" w:fill="auto"/>
          </w:tcPr>
          <w:p w14:paraId="641A55C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41A55C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CB" w14:textId="77777777" w:rsidTr="003D0F22">
        <w:tc>
          <w:tcPr>
            <w:tcW w:w="4644" w:type="dxa"/>
            <w:shd w:val="clear" w:color="auto" w:fill="auto"/>
          </w:tcPr>
          <w:p w14:paraId="641A55C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5C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5CE" w14:textId="77777777" w:rsidTr="003D0F22">
        <w:tc>
          <w:tcPr>
            <w:tcW w:w="4644" w:type="dxa"/>
            <w:shd w:val="clear" w:color="auto" w:fill="auto"/>
          </w:tcPr>
          <w:p w14:paraId="641A55CC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641A55C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14:paraId="641A55D1" w14:textId="77777777" w:rsidTr="003D0F22">
        <w:tc>
          <w:tcPr>
            <w:tcW w:w="4644" w:type="dxa"/>
            <w:shd w:val="clear" w:color="auto" w:fill="auto"/>
          </w:tcPr>
          <w:p w14:paraId="641A55CF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41A55D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 [] Nie dotyczy</w:t>
            </w:r>
          </w:p>
        </w:tc>
      </w:tr>
      <w:tr w:rsidR="003D0F22" w:rsidRPr="003D0F22" w14:paraId="641A55D8" w14:textId="77777777" w:rsidTr="003D0F22">
        <w:tc>
          <w:tcPr>
            <w:tcW w:w="4644" w:type="dxa"/>
            <w:shd w:val="clear" w:color="auto" w:fill="auto"/>
          </w:tcPr>
          <w:p w14:paraId="641A55D2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14:paraId="641A55D3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41A55D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641A55D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5D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5D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14:paraId="641A55DB" w14:textId="77777777" w:rsidTr="003D0F22">
        <w:tc>
          <w:tcPr>
            <w:tcW w:w="4644" w:type="dxa"/>
            <w:shd w:val="clear" w:color="auto" w:fill="auto"/>
          </w:tcPr>
          <w:p w14:paraId="641A55D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41A55D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DE" w14:textId="77777777" w:rsidTr="003D0F22">
        <w:tc>
          <w:tcPr>
            <w:tcW w:w="4644" w:type="dxa"/>
            <w:shd w:val="clear" w:color="auto" w:fill="auto"/>
          </w:tcPr>
          <w:p w14:paraId="641A55D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5D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5E0" w14:textId="77777777" w:rsidTr="003D0F22">
        <w:tc>
          <w:tcPr>
            <w:tcW w:w="9289" w:type="dxa"/>
            <w:gridSpan w:val="2"/>
            <w:shd w:val="clear" w:color="auto" w:fill="BFBFBF"/>
          </w:tcPr>
          <w:p w14:paraId="641A55D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14:paraId="641A55E3" w14:textId="77777777" w:rsidTr="003D0F22">
        <w:tc>
          <w:tcPr>
            <w:tcW w:w="4644" w:type="dxa"/>
            <w:shd w:val="clear" w:color="auto" w:fill="auto"/>
          </w:tcPr>
          <w:p w14:paraId="641A55E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41A55E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3D0F22" w:rsidRPr="003D0F22" w14:paraId="641A55E6" w14:textId="77777777" w:rsidTr="003D0F22">
        <w:tc>
          <w:tcPr>
            <w:tcW w:w="4644" w:type="dxa"/>
            <w:shd w:val="clear" w:color="auto" w:fill="auto"/>
          </w:tcPr>
          <w:p w14:paraId="641A55E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41A55E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E9" w14:textId="77777777" w:rsidTr="003D0F22">
        <w:tc>
          <w:tcPr>
            <w:tcW w:w="4644" w:type="dxa"/>
            <w:shd w:val="clear" w:color="auto" w:fill="auto"/>
          </w:tcPr>
          <w:p w14:paraId="641A55E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41A55E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14:paraId="641A55EA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14:paraId="641A55EB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D0F22">
        <w:rPr>
          <w:rFonts w:ascii="Arial" w:eastAsia="Calibri" w:hAnsi="Arial" w:cs="Arial"/>
          <w:i/>
          <w:sz w:val="20"/>
          <w:lang w:eastAsia="en-GB"/>
        </w:rPr>
        <w:t>ych</w:t>
      </w:r>
      <w:proofErr w:type="spellEnd"/>
      <w:r w:rsidRPr="003D0F22">
        <w:rPr>
          <w:rFonts w:ascii="Arial" w:eastAsia="Calibri" w:hAnsi="Arial" w:cs="Arial"/>
          <w:i/>
          <w:sz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5EE" w14:textId="77777777" w:rsidTr="003D0F22">
        <w:tc>
          <w:tcPr>
            <w:tcW w:w="4644" w:type="dxa"/>
            <w:shd w:val="clear" w:color="auto" w:fill="auto"/>
          </w:tcPr>
          <w:p w14:paraId="641A55E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41A55E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F1" w14:textId="77777777" w:rsidTr="003D0F22">
        <w:tc>
          <w:tcPr>
            <w:tcW w:w="4644" w:type="dxa"/>
            <w:shd w:val="clear" w:color="auto" w:fill="auto"/>
          </w:tcPr>
          <w:p w14:paraId="641A55E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41A55F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641A55F4" w14:textId="77777777" w:rsidTr="003D0F22">
        <w:tc>
          <w:tcPr>
            <w:tcW w:w="4644" w:type="dxa"/>
            <w:shd w:val="clear" w:color="auto" w:fill="auto"/>
          </w:tcPr>
          <w:p w14:paraId="641A55F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41A55F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F7" w14:textId="77777777" w:rsidTr="003D0F22">
        <w:tc>
          <w:tcPr>
            <w:tcW w:w="4644" w:type="dxa"/>
            <w:shd w:val="clear" w:color="auto" w:fill="auto"/>
          </w:tcPr>
          <w:p w14:paraId="641A55F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41A55F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FA" w14:textId="77777777" w:rsidTr="003D0F22">
        <w:tc>
          <w:tcPr>
            <w:tcW w:w="4644" w:type="dxa"/>
            <w:shd w:val="clear" w:color="auto" w:fill="auto"/>
          </w:tcPr>
          <w:p w14:paraId="641A55F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41A55F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FD" w14:textId="77777777" w:rsidTr="003D0F22">
        <w:tc>
          <w:tcPr>
            <w:tcW w:w="4644" w:type="dxa"/>
            <w:shd w:val="clear" w:color="auto" w:fill="auto"/>
          </w:tcPr>
          <w:p w14:paraId="641A55F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41A55F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00" w14:textId="77777777" w:rsidTr="003D0F22">
        <w:tc>
          <w:tcPr>
            <w:tcW w:w="4644" w:type="dxa"/>
            <w:shd w:val="clear" w:color="auto" w:fill="auto"/>
          </w:tcPr>
          <w:p w14:paraId="641A55F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41A55F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641A5601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04" w14:textId="77777777" w:rsidTr="003D0F22">
        <w:tc>
          <w:tcPr>
            <w:tcW w:w="4644" w:type="dxa"/>
            <w:shd w:val="clear" w:color="auto" w:fill="auto"/>
          </w:tcPr>
          <w:p w14:paraId="641A560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41A560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07" w14:textId="77777777" w:rsidTr="003D0F22">
        <w:tc>
          <w:tcPr>
            <w:tcW w:w="4644" w:type="dxa"/>
            <w:shd w:val="clear" w:color="auto" w:fill="auto"/>
          </w:tcPr>
          <w:p w14:paraId="641A5605" w14:textId="77777777" w:rsidR="003D0F22" w:rsidRPr="00063C3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063C3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1A560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14:paraId="641A5608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641A5609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formacje dotyczące podwykonawców, na których zdolności wykonawca nie polega</w:t>
      </w:r>
    </w:p>
    <w:p w14:paraId="641A560A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0D" w14:textId="77777777" w:rsidTr="003D0F22">
        <w:tc>
          <w:tcPr>
            <w:tcW w:w="4644" w:type="dxa"/>
            <w:shd w:val="clear" w:color="auto" w:fill="auto"/>
          </w:tcPr>
          <w:p w14:paraId="641A560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41A560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11" w14:textId="77777777" w:rsidTr="003D0F22">
        <w:tc>
          <w:tcPr>
            <w:tcW w:w="4644" w:type="dxa"/>
            <w:shd w:val="clear" w:color="auto" w:fill="auto"/>
          </w:tcPr>
          <w:p w14:paraId="641A560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41A560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14:paraId="641A561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14:paraId="641A5612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41A5613" w14:textId="77777777"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14:paraId="641A5614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14:paraId="641A5615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14:paraId="641A5616" w14:textId="77777777"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641A5617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641A5618" w14:textId="77777777"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14:paraId="641A5619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1" w:name="_DV_M1268"/>
      <w:bookmarkEnd w:id="1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14:paraId="641A561A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14:paraId="641A561B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2" w:name="_DV_M1264"/>
      <w:bookmarkStart w:id="3" w:name="_DV_M1266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1E" w14:textId="77777777" w:rsidTr="003D0F22">
        <w:tc>
          <w:tcPr>
            <w:tcW w:w="4644" w:type="dxa"/>
            <w:shd w:val="clear" w:color="auto" w:fill="auto"/>
          </w:tcPr>
          <w:p w14:paraId="641A561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41A561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22" w14:textId="77777777" w:rsidTr="003D0F22">
        <w:tc>
          <w:tcPr>
            <w:tcW w:w="4644" w:type="dxa"/>
            <w:shd w:val="clear" w:color="auto" w:fill="auto"/>
          </w:tcPr>
          <w:p w14:paraId="641A561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41A562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641A562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14:paraId="641A5626" w14:textId="77777777" w:rsidTr="003D0F22">
        <w:tc>
          <w:tcPr>
            <w:tcW w:w="4644" w:type="dxa"/>
            <w:shd w:val="clear" w:color="auto" w:fill="auto"/>
          </w:tcPr>
          <w:p w14:paraId="641A562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41A562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ych</w:t>
            </w:r>
            <w:proofErr w:type="spellEnd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 to dotyczy.</w:t>
            </w:r>
          </w:p>
          <w:p w14:paraId="641A562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14:paraId="641A5629" w14:textId="77777777" w:rsidTr="003D0F22">
        <w:tc>
          <w:tcPr>
            <w:tcW w:w="4644" w:type="dxa"/>
            <w:shd w:val="clear" w:color="auto" w:fill="auto"/>
          </w:tcPr>
          <w:p w14:paraId="641A562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641A562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14:paraId="641A562C" w14:textId="77777777" w:rsidTr="003D0F22">
        <w:tc>
          <w:tcPr>
            <w:tcW w:w="4644" w:type="dxa"/>
            <w:shd w:val="clear" w:color="auto" w:fill="auto"/>
          </w:tcPr>
          <w:p w14:paraId="641A562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2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641A562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14:paraId="641A5630" w14:textId="77777777" w:rsidTr="003D0F22">
        <w:tc>
          <w:tcPr>
            <w:tcW w:w="4644" w:type="dxa"/>
            <w:shd w:val="clear" w:color="auto" w:fill="auto"/>
          </w:tcPr>
          <w:p w14:paraId="641A562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1A562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33" w14:textId="77777777" w:rsidTr="003D0F22">
        <w:tc>
          <w:tcPr>
            <w:tcW w:w="4644" w:type="dxa"/>
            <w:shd w:val="clear" w:color="auto" w:fill="auto"/>
          </w:tcPr>
          <w:p w14:paraId="641A563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1A563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63C" w14:textId="77777777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41A563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14:paraId="641A5635" w14:textId="77777777"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14:paraId="641A5636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14:paraId="641A5637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14:paraId="641A563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14:paraId="641A563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41A563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41A563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14:paraId="641A564A" w14:textId="77777777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41A563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641A563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641A563F" w14:textId="77777777"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641A5640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1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4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41A564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641A5645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641A5646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7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14:paraId="641A564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14:paraId="641A564D" w14:textId="77777777" w:rsidTr="003D0F22">
        <w:tc>
          <w:tcPr>
            <w:tcW w:w="4644" w:type="dxa"/>
            <w:shd w:val="clear" w:color="auto" w:fill="auto"/>
          </w:tcPr>
          <w:p w14:paraId="641A564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1A564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14:paraId="641A564E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14:paraId="641A564F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52" w14:textId="77777777" w:rsidTr="003D0F22">
        <w:tc>
          <w:tcPr>
            <w:tcW w:w="4644" w:type="dxa"/>
            <w:shd w:val="clear" w:color="auto" w:fill="auto"/>
          </w:tcPr>
          <w:p w14:paraId="641A565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41A565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55" w14:textId="77777777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41A565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edle własnej wied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naruszy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woje obowiązk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 dziedzi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awa środowiska, prawa socjalnego i prawa pracy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65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658" w14:textId="77777777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41A565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5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64" w14:textId="77777777" w:rsidTr="003D0F22">
        <w:tc>
          <w:tcPr>
            <w:tcW w:w="4644" w:type="dxa"/>
            <w:shd w:val="clear" w:color="auto" w:fill="auto"/>
          </w:tcPr>
          <w:p w14:paraId="641A5659" w14:textId="77777777" w:rsidR="003D0F22" w:rsidRPr="00114F9A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znajduje się w jednej z następujących sytuacji: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</w:t>
            </w:r>
            <w:r w:rsidR="00770CB7"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bankrutował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;</w:t>
            </w:r>
            <w:r w:rsidR="00770CB7"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b) </w:t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owadzone jest wobec niego postępowanie upadłościowe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likwidacyjne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) zawarł </w:t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kład z wierzycielami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14F9A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27"/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e) jego aktywami zarządza likwidator lub sąd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f) jego działalność gospodarcza jest zawieszona?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:</w:t>
            </w:r>
          </w:p>
          <w:p w14:paraId="641A565A" w14:textId="77777777" w:rsidR="003D0F22" w:rsidRPr="00114F9A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Proszę podać szczegółowe informacje:</w:t>
            </w:r>
          </w:p>
          <w:p w14:paraId="641A565B" w14:textId="77777777" w:rsidR="003D0F22" w:rsidRPr="00114F9A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14F9A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28"/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.</w:t>
            </w:r>
          </w:p>
          <w:p w14:paraId="641A565C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5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5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5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60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661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62" w14:textId="77777777"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6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67" w14:textId="77777777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41A5665" w14:textId="77777777" w:rsidR="003D0F22" w:rsidRPr="006D6965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Czy wykonawca jest winien 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ważnego wykroczenia zawodowego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29"/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? </w:t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6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14:paraId="641A566A" w14:textId="77777777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41A5668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6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6D" w14:textId="77777777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41A566B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6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0" w14:textId="77777777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41A566E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6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73" w14:textId="77777777" w:rsidTr="003D0F22">
        <w:trPr>
          <w:trHeight w:val="1316"/>
        </w:trPr>
        <w:tc>
          <w:tcPr>
            <w:tcW w:w="4644" w:type="dxa"/>
            <w:shd w:val="clear" w:color="auto" w:fill="auto"/>
          </w:tcPr>
          <w:p w14:paraId="641A5671" w14:textId="77777777" w:rsidR="003D0F22" w:rsidRPr="006D6965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6D6965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wie o jakimkolwiek 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flikcie interesów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0"/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wodowanym jego udziałem w postępowaniu o udzielenie zamówienia?</w:t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</w:t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7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6" w14:textId="77777777" w:rsidTr="003D0F22">
        <w:trPr>
          <w:trHeight w:val="1544"/>
        </w:trPr>
        <w:tc>
          <w:tcPr>
            <w:tcW w:w="4644" w:type="dxa"/>
            <w:shd w:val="clear" w:color="auto" w:fill="auto"/>
          </w:tcPr>
          <w:p w14:paraId="641A5674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7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9" w14:textId="77777777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41A5677" w14:textId="77777777" w:rsidR="003D0F22" w:rsidRPr="00226BF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związana przed czasem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7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C" w14:textId="77777777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41A567A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7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7F" w14:textId="77777777" w:rsidTr="003D0F22">
        <w:tc>
          <w:tcPr>
            <w:tcW w:w="4644" w:type="dxa"/>
            <w:shd w:val="clear" w:color="auto" w:fill="auto"/>
          </w:tcPr>
          <w:p w14:paraId="641A567D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może potwierdzić, że: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226BF2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nie jest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inny poważnego </w:t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prowadzenia w błąd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b) </w:t>
            </w:r>
            <w:r w:rsidRPr="00226BF2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nie </w:t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taił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tych informacji;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jest w stanie niezwłocznie przedstawić dokumenty potwierdzające wymagane przez instytucję zamawiającą lub podmiot zamawiają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; </w:t>
            </w:r>
            <w:r w:rsidRPr="00DB4832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oraz</w:t>
            </w:r>
            <w:r w:rsidRPr="00DB483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41A567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14:paraId="641A5680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83" w14:textId="77777777" w:rsidTr="003D0F22">
        <w:tc>
          <w:tcPr>
            <w:tcW w:w="4644" w:type="dxa"/>
            <w:shd w:val="clear" w:color="auto" w:fill="auto"/>
          </w:tcPr>
          <w:p w14:paraId="641A568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41A568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86" w14:textId="77777777" w:rsidTr="003D0F22">
        <w:tc>
          <w:tcPr>
            <w:tcW w:w="4644" w:type="dxa"/>
            <w:shd w:val="clear" w:color="auto" w:fill="auto"/>
          </w:tcPr>
          <w:p w14:paraId="641A568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8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14:paraId="641A5689" w14:textId="77777777" w:rsidTr="003D0F22">
        <w:tc>
          <w:tcPr>
            <w:tcW w:w="4644" w:type="dxa"/>
            <w:shd w:val="clear" w:color="auto" w:fill="auto"/>
          </w:tcPr>
          <w:p w14:paraId="641A568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41A568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14:paraId="641A568A" w14:textId="77777777"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14:paraId="641A568B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14:paraId="641A568C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14:paraId="641A568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14:paraId="641A568E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14:paraId="641A5691" w14:textId="77777777" w:rsidTr="003D0F22">
        <w:tc>
          <w:tcPr>
            <w:tcW w:w="4606" w:type="dxa"/>
            <w:shd w:val="clear" w:color="auto" w:fill="auto"/>
          </w:tcPr>
          <w:p w14:paraId="641A568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41A569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641A5694" w14:textId="77777777" w:rsidTr="003D0F22">
        <w:tc>
          <w:tcPr>
            <w:tcW w:w="4606" w:type="dxa"/>
            <w:shd w:val="clear" w:color="auto" w:fill="auto"/>
          </w:tcPr>
          <w:p w14:paraId="641A569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41A569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14:paraId="641A5695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14:paraId="641A5696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99" w14:textId="77777777" w:rsidTr="003D0F22">
        <w:tc>
          <w:tcPr>
            <w:tcW w:w="4644" w:type="dxa"/>
            <w:shd w:val="clear" w:color="auto" w:fill="auto"/>
          </w:tcPr>
          <w:p w14:paraId="641A569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41A569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641A569C" w14:textId="77777777" w:rsidTr="003D0F22">
        <w:tc>
          <w:tcPr>
            <w:tcW w:w="4644" w:type="dxa"/>
            <w:shd w:val="clear" w:color="auto" w:fill="auto"/>
          </w:tcPr>
          <w:p w14:paraId="641A569A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1) Figuruje w odpowiednim rejestrze zawodowym lub handlowy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owadzonym w państwie członkowskim siedziby wykonawcy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9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9F" w14:textId="77777777" w:rsidTr="003D0F22">
        <w:tc>
          <w:tcPr>
            <w:tcW w:w="4644" w:type="dxa"/>
            <w:shd w:val="clear" w:color="auto" w:fill="auto"/>
          </w:tcPr>
          <w:p w14:paraId="641A569D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2) W odniesieniu do zamówień publicznych na usługi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konieczne jest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siada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enia lub bycie członk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9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41A56A0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14:paraId="641A56A1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A4" w14:textId="77777777" w:rsidTr="003D0F22">
        <w:tc>
          <w:tcPr>
            <w:tcW w:w="4644" w:type="dxa"/>
            <w:shd w:val="clear" w:color="auto" w:fill="auto"/>
          </w:tcPr>
          <w:p w14:paraId="641A56A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41A56A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A8" w14:textId="77777777" w:rsidTr="003D0F22">
        <w:tc>
          <w:tcPr>
            <w:tcW w:w="4644" w:type="dxa"/>
            <w:shd w:val="clear" w:color="auto" w:fill="auto"/>
          </w:tcPr>
          <w:p w14:paraId="641A56A5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obrót w ciągu określonej liczby lat wymaganej w stosown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A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A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AB" w14:textId="77777777" w:rsidTr="003D0F22">
        <w:tc>
          <w:tcPr>
            <w:tcW w:w="4644" w:type="dxa"/>
            <w:shd w:val="clear" w:color="auto" w:fill="auto"/>
          </w:tcPr>
          <w:p w14:paraId="641A56A9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A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AE" w14:textId="77777777" w:rsidTr="003D0F22">
        <w:tc>
          <w:tcPr>
            <w:tcW w:w="4644" w:type="dxa"/>
            <w:shd w:val="clear" w:color="auto" w:fill="auto"/>
          </w:tcPr>
          <w:p w14:paraId="641A56A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41A56A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B1" w14:textId="77777777" w:rsidTr="003D0F22">
        <w:tc>
          <w:tcPr>
            <w:tcW w:w="4644" w:type="dxa"/>
            <w:shd w:val="clear" w:color="auto" w:fill="auto"/>
          </w:tcPr>
          <w:p w14:paraId="641A56AF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B4" w14:textId="77777777" w:rsidTr="003D0F22">
        <w:tc>
          <w:tcPr>
            <w:tcW w:w="4644" w:type="dxa"/>
            <w:shd w:val="clear" w:color="auto" w:fill="auto"/>
          </w:tcPr>
          <w:p w14:paraId="641A56B2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B7" w14:textId="77777777" w:rsidTr="003D0F22">
        <w:tc>
          <w:tcPr>
            <w:tcW w:w="4644" w:type="dxa"/>
            <w:shd w:val="clear" w:color="auto" w:fill="auto"/>
          </w:tcPr>
          <w:p w14:paraId="641A56B5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41A56B8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14:paraId="641A56B9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BC" w14:textId="77777777" w:rsidTr="003D0F22">
        <w:tc>
          <w:tcPr>
            <w:tcW w:w="4644" w:type="dxa"/>
            <w:shd w:val="clear" w:color="auto" w:fill="auto"/>
          </w:tcPr>
          <w:p w14:paraId="641A56B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41A56B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BF" w14:textId="77777777" w:rsidTr="003D0F22">
        <w:tc>
          <w:tcPr>
            <w:tcW w:w="4644" w:type="dxa"/>
            <w:shd w:val="clear" w:color="auto" w:fill="auto"/>
          </w:tcPr>
          <w:p w14:paraId="641A56BD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CD" w14:textId="77777777" w:rsidTr="003D0F22">
        <w:tc>
          <w:tcPr>
            <w:tcW w:w="4644" w:type="dxa"/>
            <w:shd w:val="clear" w:color="auto" w:fill="auto"/>
          </w:tcPr>
          <w:p w14:paraId="641A56C0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C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14:paraId="641A56C6" w14:textId="77777777" w:rsidTr="003D0F22">
              <w:tc>
                <w:tcPr>
                  <w:tcW w:w="1336" w:type="dxa"/>
                  <w:shd w:val="clear" w:color="auto" w:fill="auto"/>
                </w:tcPr>
                <w:p w14:paraId="641A56C2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41A56C3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41A56C4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41A56C5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14:paraId="641A56CB" w14:textId="77777777" w:rsidTr="003D0F22">
              <w:tc>
                <w:tcPr>
                  <w:tcW w:w="1336" w:type="dxa"/>
                  <w:shd w:val="clear" w:color="auto" w:fill="auto"/>
                </w:tcPr>
                <w:p w14:paraId="641A56C7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1A56C8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41A56C9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41A56CA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14:paraId="641A56C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14:paraId="641A56D0" w14:textId="77777777" w:rsidTr="003D0F22">
        <w:tc>
          <w:tcPr>
            <w:tcW w:w="4644" w:type="dxa"/>
            <w:shd w:val="clear" w:color="auto" w:fill="auto"/>
          </w:tcPr>
          <w:p w14:paraId="641A56CE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41A56C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641A56D3" w14:textId="77777777" w:rsidTr="003D0F22">
        <w:tc>
          <w:tcPr>
            <w:tcW w:w="4644" w:type="dxa"/>
            <w:shd w:val="clear" w:color="auto" w:fill="auto"/>
          </w:tcPr>
          <w:p w14:paraId="641A56D1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41A56D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D6" w14:textId="77777777" w:rsidTr="003D0F22">
        <w:tc>
          <w:tcPr>
            <w:tcW w:w="4644" w:type="dxa"/>
            <w:shd w:val="clear" w:color="auto" w:fill="auto"/>
          </w:tcPr>
          <w:p w14:paraId="641A56D4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41A56D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D9" w14:textId="77777777" w:rsidTr="003D0F22">
        <w:tc>
          <w:tcPr>
            <w:tcW w:w="4644" w:type="dxa"/>
            <w:shd w:val="clear" w:color="auto" w:fill="auto"/>
          </w:tcPr>
          <w:p w14:paraId="641A56D7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6D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14:paraId="641A56DC" w14:textId="77777777" w:rsidTr="003D0F22">
        <w:tc>
          <w:tcPr>
            <w:tcW w:w="4644" w:type="dxa"/>
            <w:shd w:val="clear" w:color="auto" w:fill="auto"/>
          </w:tcPr>
          <w:p w14:paraId="641A56DA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Następując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41A56D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14:paraId="641A56DF" w14:textId="77777777" w:rsidTr="003D0F22">
        <w:tc>
          <w:tcPr>
            <w:tcW w:w="4644" w:type="dxa"/>
            <w:shd w:val="clear" w:color="auto" w:fill="auto"/>
          </w:tcPr>
          <w:p w14:paraId="641A56DD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D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E2" w14:textId="77777777" w:rsidTr="003D0F22">
        <w:tc>
          <w:tcPr>
            <w:tcW w:w="4644" w:type="dxa"/>
            <w:shd w:val="clear" w:color="auto" w:fill="auto"/>
          </w:tcPr>
          <w:p w14:paraId="641A56E0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41A56E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14:paraId="641A56E5" w14:textId="77777777" w:rsidTr="003D0F22">
        <w:tc>
          <w:tcPr>
            <w:tcW w:w="4644" w:type="dxa"/>
            <w:shd w:val="clear" w:color="auto" w:fill="auto"/>
          </w:tcPr>
          <w:p w14:paraId="641A56E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41A56E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E8" w14:textId="77777777" w:rsidTr="003D0F22">
        <w:tc>
          <w:tcPr>
            <w:tcW w:w="4644" w:type="dxa"/>
            <w:shd w:val="clear" w:color="auto" w:fill="auto"/>
          </w:tcPr>
          <w:p w14:paraId="641A56E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41A56E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EB" w14:textId="77777777" w:rsidTr="003D0F22">
        <w:tc>
          <w:tcPr>
            <w:tcW w:w="4644" w:type="dxa"/>
            <w:shd w:val="clear" w:color="auto" w:fill="auto"/>
          </w:tcPr>
          <w:p w14:paraId="641A56E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E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14:paraId="641A56EE" w14:textId="77777777" w:rsidTr="003D0F22">
        <w:tc>
          <w:tcPr>
            <w:tcW w:w="4644" w:type="dxa"/>
            <w:shd w:val="clear" w:color="auto" w:fill="auto"/>
          </w:tcPr>
          <w:p w14:paraId="641A56E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zy wykonawca może przedstawić wymagan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rządzone przez urzędow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stytut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agencj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norm, które zostały określone w stosownym ogłoszeniu lub dokumentach zamówienia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E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41A56EF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14:paraId="641A56F0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F3" w14:textId="77777777" w:rsidTr="003D0F22">
        <w:tc>
          <w:tcPr>
            <w:tcW w:w="4644" w:type="dxa"/>
            <w:shd w:val="clear" w:color="auto" w:fill="auto"/>
          </w:tcPr>
          <w:p w14:paraId="641A56F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41A56F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641A56F6" w14:textId="77777777" w:rsidTr="003D0F22">
        <w:tc>
          <w:tcPr>
            <w:tcW w:w="4644" w:type="dxa"/>
            <w:shd w:val="clear" w:color="auto" w:fill="auto"/>
          </w:tcPr>
          <w:p w14:paraId="641A56F4" w14:textId="77777777"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F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F9" w14:textId="77777777" w:rsidTr="003D0F22">
        <w:tc>
          <w:tcPr>
            <w:tcW w:w="4644" w:type="dxa"/>
            <w:shd w:val="clear" w:color="auto" w:fill="auto"/>
          </w:tcPr>
          <w:p w14:paraId="641A56F7" w14:textId="77777777"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F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41A56FA" w14:textId="77777777"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14:paraId="641A56FB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641A56FC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FF" w14:textId="77777777" w:rsidTr="003D0F22">
        <w:tc>
          <w:tcPr>
            <w:tcW w:w="4644" w:type="dxa"/>
            <w:shd w:val="clear" w:color="auto" w:fill="auto"/>
          </w:tcPr>
          <w:p w14:paraId="641A56F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1A56F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641A5702" w14:textId="77777777" w:rsidTr="003D0F22">
        <w:tc>
          <w:tcPr>
            <w:tcW w:w="4644" w:type="dxa"/>
            <w:shd w:val="clear" w:color="auto" w:fill="auto"/>
          </w:tcPr>
          <w:p w14:paraId="641A5700" w14:textId="77777777"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41A570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641A5703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14:paraId="641A5704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1A5705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41A5706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14:paraId="641A5707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641A5708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14:paraId="641A5709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14:paraId="641A570A" w14:textId="77777777"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14:paraId="641A570B" w14:textId="77777777" w:rsidR="002F1101" w:rsidRPr="003D0F22" w:rsidRDefault="002F1101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</w:p>
    <w:p w14:paraId="641A570C" w14:textId="77777777" w:rsidR="00E2075C" w:rsidRPr="003D0F22" w:rsidRDefault="00E2075C" w:rsidP="003D0F22"/>
    <w:sectPr w:rsidR="00E2075C" w:rsidRPr="003D0F22" w:rsidSect="006669E1">
      <w:footerReference w:type="even" r:id="rId8"/>
      <w:footerReference w:type="default" r:id="rId9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F869" w14:textId="77777777" w:rsidR="00981F69" w:rsidRDefault="00981F69">
      <w:r>
        <w:separator/>
      </w:r>
    </w:p>
  </w:endnote>
  <w:endnote w:type="continuationSeparator" w:id="0">
    <w:p w14:paraId="2E9B320B" w14:textId="77777777" w:rsidR="00981F69" w:rsidRDefault="0098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5711" w14:textId="77777777"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1A5712" w14:textId="77777777"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5713" w14:textId="77777777"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14:paraId="641A5714" w14:textId="77777777"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41A5716" wp14:editId="641A5717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5BAB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xO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14:paraId="641A5715" w14:textId="77777777"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585D" w14:textId="77777777" w:rsidR="00981F69" w:rsidRDefault="00981F69">
      <w:r>
        <w:separator/>
      </w:r>
    </w:p>
  </w:footnote>
  <w:footnote w:type="continuationSeparator" w:id="0">
    <w:p w14:paraId="6B79C478" w14:textId="77777777" w:rsidR="00981F69" w:rsidRDefault="00981F69">
      <w:r>
        <w:continuationSeparator/>
      </w:r>
    </w:p>
  </w:footnote>
  <w:footnote w:id="1">
    <w:p w14:paraId="641A5718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41A5719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1A571A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41A571B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41A571C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41A571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41A571E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41A571F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41A5720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41A5721" w14:textId="77777777"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41A572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41A5723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41A5724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41A5725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41A5726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41A5727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41A5728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41A5729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41A572A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41A572B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41A572C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41A572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41A572E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41A572F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41A5730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41A5731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41A573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41A5733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41A5734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41A5735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41A5736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41A5737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41A5738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41A5739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41A573A" w14:textId="77777777"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41A573B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41A573C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41A573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41A573E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41A573F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41A5740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41A5741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41A5742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1A5743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41A5744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41A5745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41A5746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41A5747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41A5748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41A5749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41A574A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27955893">
    <w:abstractNumId w:val="5"/>
  </w:num>
  <w:num w:numId="2" w16cid:durableId="1356149268">
    <w:abstractNumId w:val="7"/>
  </w:num>
  <w:num w:numId="3" w16cid:durableId="1456294181">
    <w:abstractNumId w:val="6"/>
    <w:lvlOverride w:ilvl="0">
      <w:startOverride w:val="1"/>
    </w:lvlOverride>
  </w:num>
  <w:num w:numId="4" w16cid:durableId="1998068232">
    <w:abstractNumId w:val="4"/>
    <w:lvlOverride w:ilvl="0">
      <w:startOverride w:val="1"/>
    </w:lvlOverride>
  </w:num>
  <w:num w:numId="5" w16cid:durableId="226578889">
    <w:abstractNumId w:val="6"/>
  </w:num>
  <w:num w:numId="6" w16cid:durableId="1249575570">
    <w:abstractNumId w:val="4"/>
  </w:num>
  <w:num w:numId="7" w16cid:durableId="829057817">
    <w:abstractNumId w:val="2"/>
  </w:num>
  <w:num w:numId="8" w16cid:durableId="1541094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11595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D97"/>
    <w:rsid w:val="00023E95"/>
    <w:rsid w:val="0002428A"/>
    <w:rsid w:val="00027249"/>
    <w:rsid w:val="000305E7"/>
    <w:rsid w:val="00032BBC"/>
    <w:rsid w:val="00032EA4"/>
    <w:rsid w:val="0003381C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3C3B"/>
    <w:rsid w:val="000649AA"/>
    <w:rsid w:val="00064CC1"/>
    <w:rsid w:val="000671FE"/>
    <w:rsid w:val="000715F3"/>
    <w:rsid w:val="00072605"/>
    <w:rsid w:val="000731F4"/>
    <w:rsid w:val="00074355"/>
    <w:rsid w:val="00074517"/>
    <w:rsid w:val="00076643"/>
    <w:rsid w:val="000774FC"/>
    <w:rsid w:val="000808BB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4F9A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751"/>
    <w:rsid w:val="00151BA1"/>
    <w:rsid w:val="001526CD"/>
    <w:rsid w:val="0015644E"/>
    <w:rsid w:val="00156BE9"/>
    <w:rsid w:val="00160C5B"/>
    <w:rsid w:val="00162DE8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46B0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E59"/>
    <w:rsid w:val="001C38EE"/>
    <w:rsid w:val="001C458E"/>
    <w:rsid w:val="001C4E77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18BD"/>
    <w:rsid w:val="001E219B"/>
    <w:rsid w:val="001E25AC"/>
    <w:rsid w:val="001E351A"/>
    <w:rsid w:val="001E40B5"/>
    <w:rsid w:val="001E48D2"/>
    <w:rsid w:val="001E5056"/>
    <w:rsid w:val="001E558E"/>
    <w:rsid w:val="001E5F8B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26BF2"/>
    <w:rsid w:val="00230CE5"/>
    <w:rsid w:val="00231D03"/>
    <w:rsid w:val="002339A8"/>
    <w:rsid w:val="002345CB"/>
    <w:rsid w:val="002350C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7172D"/>
    <w:rsid w:val="00272A4C"/>
    <w:rsid w:val="00272F99"/>
    <w:rsid w:val="00273D0D"/>
    <w:rsid w:val="00275E61"/>
    <w:rsid w:val="002800BB"/>
    <w:rsid w:val="00281FD9"/>
    <w:rsid w:val="002830C2"/>
    <w:rsid w:val="002831E0"/>
    <w:rsid w:val="002846F4"/>
    <w:rsid w:val="002848EA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57A0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12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A9A"/>
    <w:rsid w:val="00354855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3F73C4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381A"/>
    <w:rsid w:val="004309D3"/>
    <w:rsid w:val="00431345"/>
    <w:rsid w:val="0043189E"/>
    <w:rsid w:val="00433A97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F09"/>
    <w:rsid w:val="00451189"/>
    <w:rsid w:val="0045299B"/>
    <w:rsid w:val="00455DE7"/>
    <w:rsid w:val="004570EF"/>
    <w:rsid w:val="00461DA6"/>
    <w:rsid w:val="00462A46"/>
    <w:rsid w:val="00462C6E"/>
    <w:rsid w:val="00464681"/>
    <w:rsid w:val="00464F84"/>
    <w:rsid w:val="00465968"/>
    <w:rsid w:val="00466C13"/>
    <w:rsid w:val="00471690"/>
    <w:rsid w:val="00471D39"/>
    <w:rsid w:val="00473058"/>
    <w:rsid w:val="00474701"/>
    <w:rsid w:val="00474908"/>
    <w:rsid w:val="00475E54"/>
    <w:rsid w:val="004777A0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761C"/>
    <w:rsid w:val="004C1C96"/>
    <w:rsid w:val="004C20EB"/>
    <w:rsid w:val="004C2209"/>
    <w:rsid w:val="004C23E5"/>
    <w:rsid w:val="004C2B40"/>
    <w:rsid w:val="004C3105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5F30"/>
    <w:rsid w:val="004D61EB"/>
    <w:rsid w:val="004D64DC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4999"/>
    <w:rsid w:val="00505E22"/>
    <w:rsid w:val="005075D4"/>
    <w:rsid w:val="00510538"/>
    <w:rsid w:val="00510928"/>
    <w:rsid w:val="00516359"/>
    <w:rsid w:val="00516397"/>
    <w:rsid w:val="00516D2A"/>
    <w:rsid w:val="0052031B"/>
    <w:rsid w:val="00520B52"/>
    <w:rsid w:val="005217EF"/>
    <w:rsid w:val="00521A5F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0BCA"/>
    <w:rsid w:val="00611F07"/>
    <w:rsid w:val="006122C3"/>
    <w:rsid w:val="00612BF3"/>
    <w:rsid w:val="00613A54"/>
    <w:rsid w:val="00616DEC"/>
    <w:rsid w:val="00620848"/>
    <w:rsid w:val="0062231F"/>
    <w:rsid w:val="0062292C"/>
    <w:rsid w:val="00624796"/>
    <w:rsid w:val="0062549C"/>
    <w:rsid w:val="00625CCD"/>
    <w:rsid w:val="0062633A"/>
    <w:rsid w:val="006263E3"/>
    <w:rsid w:val="00626427"/>
    <w:rsid w:val="0062703C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FFC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D696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3EA"/>
    <w:rsid w:val="0087274E"/>
    <w:rsid w:val="00872DD5"/>
    <w:rsid w:val="008732DB"/>
    <w:rsid w:val="008739C6"/>
    <w:rsid w:val="00873C66"/>
    <w:rsid w:val="00880053"/>
    <w:rsid w:val="008806DC"/>
    <w:rsid w:val="00881301"/>
    <w:rsid w:val="008813BC"/>
    <w:rsid w:val="0088296B"/>
    <w:rsid w:val="0088356C"/>
    <w:rsid w:val="008855D1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E77C3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6213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1F6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1952"/>
    <w:rsid w:val="009925E3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387B"/>
    <w:rsid w:val="009A4D2B"/>
    <w:rsid w:val="009A5A14"/>
    <w:rsid w:val="009A6557"/>
    <w:rsid w:val="009A6D6C"/>
    <w:rsid w:val="009B27DC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7A8A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449D"/>
    <w:rsid w:val="00A14921"/>
    <w:rsid w:val="00A161E8"/>
    <w:rsid w:val="00A16A2F"/>
    <w:rsid w:val="00A170F5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AF8"/>
    <w:rsid w:val="00A66212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6654"/>
    <w:rsid w:val="00B979E8"/>
    <w:rsid w:val="00BA0E49"/>
    <w:rsid w:val="00BA1BC5"/>
    <w:rsid w:val="00BA202F"/>
    <w:rsid w:val="00BA2320"/>
    <w:rsid w:val="00BA390C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6A59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AB0"/>
    <w:rsid w:val="00C34AB2"/>
    <w:rsid w:val="00C34C31"/>
    <w:rsid w:val="00C34DFC"/>
    <w:rsid w:val="00C34E90"/>
    <w:rsid w:val="00C35BF8"/>
    <w:rsid w:val="00C3703F"/>
    <w:rsid w:val="00C37D9E"/>
    <w:rsid w:val="00C42F1F"/>
    <w:rsid w:val="00C43259"/>
    <w:rsid w:val="00C43358"/>
    <w:rsid w:val="00C46D84"/>
    <w:rsid w:val="00C478BE"/>
    <w:rsid w:val="00C53EAE"/>
    <w:rsid w:val="00C5450C"/>
    <w:rsid w:val="00C61528"/>
    <w:rsid w:val="00C61BFE"/>
    <w:rsid w:val="00C626C1"/>
    <w:rsid w:val="00C6306D"/>
    <w:rsid w:val="00C63A56"/>
    <w:rsid w:val="00C64914"/>
    <w:rsid w:val="00C67A8E"/>
    <w:rsid w:val="00C67C49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97511"/>
    <w:rsid w:val="00CA1337"/>
    <w:rsid w:val="00CA1553"/>
    <w:rsid w:val="00CA3A78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1CB6"/>
    <w:rsid w:val="00CF2030"/>
    <w:rsid w:val="00CF2322"/>
    <w:rsid w:val="00CF25C6"/>
    <w:rsid w:val="00CF2721"/>
    <w:rsid w:val="00CF5057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365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5F0"/>
    <w:rsid w:val="00D30660"/>
    <w:rsid w:val="00D30EF8"/>
    <w:rsid w:val="00D314BD"/>
    <w:rsid w:val="00D32F5B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6D0C"/>
    <w:rsid w:val="00D708E8"/>
    <w:rsid w:val="00D712DF"/>
    <w:rsid w:val="00D723DD"/>
    <w:rsid w:val="00D74312"/>
    <w:rsid w:val="00D74892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B4832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A53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5AD0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8BF"/>
    <w:rsid w:val="00E873A2"/>
    <w:rsid w:val="00E874BB"/>
    <w:rsid w:val="00E900E9"/>
    <w:rsid w:val="00E912F2"/>
    <w:rsid w:val="00E919D5"/>
    <w:rsid w:val="00E91AF3"/>
    <w:rsid w:val="00E921B1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BC7"/>
    <w:rsid w:val="00ED69D2"/>
    <w:rsid w:val="00ED7466"/>
    <w:rsid w:val="00ED7BB2"/>
    <w:rsid w:val="00ED7F38"/>
    <w:rsid w:val="00EE0D29"/>
    <w:rsid w:val="00EE0F59"/>
    <w:rsid w:val="00EE109B"/>
    <w:rsid w:val="00EE2371"/>
    <w:rsid w:val="00EE41C9"/>
    <w:rsid w:val="00EE454F"/>
    <w:rsid w:val="00EE5442"/>
    <w:rsid w:val="00EE6006"/>
    <w:rsid w:val="00EE6220"/>
    <w:rsid w:val="00EE622D"/>
    <w:rsid w:val="00EE65EB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9A7"/>
    <w:rsid w:val="00F42E3B"/>
    <w:rsid w:val="00F43878"/>
    <w:rsid w:val="00F442CE"/>
    <w:rsid w:val="00F44EF0"/>
    <w:rsid w:val="00F46728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993"/>
    <w:rsid w:val="00F80B38"/>
    <w:rsid w:val="00F81BA1"/>
    <w:rsid w:val="00F8225C"/>
    <w:rsid w:val="00F8519C"/>
    <w:rsid w:val="00F851DE"/>
    <w:rsid w:val="00F8707F"/>
    <w:rsid w:val="00F90C19"/>
    <w:rsid w:val="00F91CB2"/>
    <w:rsid w:val="00F92801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A558F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7FF3-70A5-4700-8D21-AE86EECA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497</Words>
  <Characters>2698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10</cp:revision>
  <cp:lastPrinted>2022-01-20T12:12:00Z</cp:lastPrinted>
  <dcterms:created xsi:type="dcterms:W3CDTF">2022-02-22T12:41:00Z</dcterms:created>
  <dcterms:modified xsi:type="dcterms:W3CDTF">2023-06-20T10:48:00Z</dcterms:modified>
</cp:coreProperties>
</file>